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359F9B36" w:rsidR="00C30431" w:rsidRPr="00144B93" w:rsidRDefault="0053611F" w:rsidP="00C30431">
      <w:pPr>
        <w:rPr>
          <w:rFonts w:ascii="Arial" w:hAnsi="Arial" w:cs="Arial"/>
        </w:rPr>
      </w:pPr>
      <w:r w:rsidRPr="00144B93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0" locked="0" layoutInCell="1" allowOverlap="1" wp14:anchorId="7ECCE7A0" wp14:editId="59B2429A">
            <wp:simplePos x="0" y="0"/>
            <wp:positionH relativeFrom="column">
              <wp:posOffset>4672330</wp:posOffset>
            </wp:positionH>
            <wp:positionV relativeFrom="paragraph">
              <wp:posOffset>-87630</wp:posOffset>
            </wp:positionV>
            <wp:extent cx="1080135" cy="593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 Logo - gray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10272" r="8026" b="10323"/>
                    <a:stretch/>
                  </pic:blipFill>
                  <pic:spPr bwMode="auto">
                    <a:xfrm>
                      <a:off x="0" y="0"/>
                      <a:ext cx="1080135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431" w:rsidRPr="00144B93">
        <w:rPr>
          <w:rFonts w:ascii="Arial" w:hAnsi="Arial" w:cs="Arial"/>
          <w:b/>
          <w:sz w:val="28"/>
        </w:rPr>
        <w:t xml:space="preserve">Growth Group Bible Study </w:t>
      </w:r>
      <w:r w:rsidR="00C30431" w:rsidRPr="00144B93">
        <w:rPr>
          <w:rFonts w:ascii="Arial" w:hAnsi="Arial" w:cs="Arial"/>
          <w:b/>
          <w:sz w:val="32"/>
          <w:szCs w:val="28"/>
        </w:rPr>
        <w:tab/>
      </w:r>
      <w:r w:rsidR="00C30431" w:rsidRPr="00144B93">
        <w:rPr>
          <w:rFonts w:ascii="Arial" w:hAnsi="Arial" w:cs="Arial"/>
          <w:b/>
          <w:sz w:val="32"/>
          <w:szCs w:val="28"/>
        </w:rPr>
        <w:tab/>
      </w:r>
      <w:r w:rsidR="00C30431" w:rsidRPr="00144B93">
        <w:rPr>
          <w:rFonts w:ascii="Arial" w:hAnsi="Arial" w:cs="Arial"/>
          <w:b/>
          <w:sz w:val="32"/>
          <w:szCs w:val="28"/>
        </w:rPr>
        <w:tab/>
      </w:r>
      <w:r w:rsidR="00190A16" w:rsidRPr="00144B93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144B93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0F11B6D4" w:rsidR="00B21958" w:rsidRPr="00144B93" w:rsidRDefault="00372018" w:rsidP="004A4B1D">
      <w:pPr>
        <w:rPr>
          <w:rFonts w:ascii="Arial" w:hAnsi="Arial" w:cs="Arial"/>
          <w:noProof/>
          <w:szCs w:val="22"/>
        </w:rPr>
      </w:pPr>
      <w:r w:rsidRPr="00144B93">
        <w:rPr>
          <w:rFonts w:ascii="Arial" w:hAnsi="Arial" w:cs="Arial"/>
          <w:noProof/>
          <w:szCs w:val="22"/>
        </w:rPr>
        <w:t>Shin</w:t>
      </w:r>
      <w:r w:rsidR="00144B93" w:rsidRPr="00144B93">
        <w:rPr>
          <w:rFonts w:ascii="Arial" w:hAnsi="Arial" w:cs="Arial"/>
          <w:noProof/>
          <w:szCs w:val="22"/>
        </w:rPr>
        <w:t>ing</w:t>
      </w:r>
      <w:r w:rsidRPr="00144B93">
        <w:rPr>
          <w:rFonts w:ascii="Arial" w:hAnsi="Arial" w:cs="Arial"/>
          <w:noProof/>
          <w:szCs w:val="22"/>
        </w:rPr>
        <w:t xml:space="preserve"> Like Stars: Living with Joy in a Dark World</w:t>
      </w:r>
      <w:r w:rsidR="00D41003" w:rsidRPr="00144B93">
        <w:rPr>
          <w:rFonts w:ascii="Arial" w:hAnsi="Arial" w:cs="Arial"/>
          <w:noProof/>
          <w:szCs w:val="22"/>
        </w:rPr>
        <w:t xml:space="preserve"> </w:t>
      </w:r>
      <w:r w:rsidR="00C416C8" w:rsidRPr="00144B93">
        <w:rPr>
          <w:rFonts w:ascii="Arial" w:hAnsi="Arial" w:cs="Arial"/>
          <w:noProof/>
          <w:szCs w:val="22"/>
        </w:rPr>
        <w:t>- Series</w:t>
      </w:r>
    </w:p>
    <w:p w14:paraId="08F5180B" w14:textId="23C85DE5" w:rsidR="004A4B1D" w:rsidRPr="00144B93" w:rsidRDefault="008E5732" w:rsidP="00372018">
      <w:pPr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>What Really Matters</w:t>
      </w:r>
    </w:p>
    <w:p w14:paraId="3DA80555" w14:textId="77777777" w:rsidR="00757B14" w:rsidRPr="00144B93" w:rsidRDefault="00456312" w:rsidP="00C30431">
      <w:pPr>
        <w:rPr>
          <w:rFonts w:ascii="Arial" w:hAnsi="Arial" w:cs="Arial"/>
        </w:rPr>
      </w:pPr>
      <w:r w:rsidRPr="00144B93">
        <w:rPr>
          <w:rFonts w:ascii="Arial" w:hAnsi="Arial" w:cs="Arial"/>
        </w:rPr>
        <w:tab/>
      </w:r>
      <w:r w:rsidRPr="00144B93">
        <w:rPr>
          <w:rFonts w:ascii="Arial" w:hAnsi="Arial" w:cs="Arial"/>
        </w:rPr>
        <w:tab/>
      </w:r>
    </w:p>
    <w:p w14:paraId="71E17594" w14:textId="77777777" w:rsidR="00757B14" w:rsidRPr="00144B93" w:rsidRDefault="00757B14" w:rsidP="00C30431">
      <w:pPr>
        <w:rPr>
          <w:rFonts w:ascii="Arial" w:hAnsi="Arial" w:cs="Arial"/>
          <w:sz w:val="16"/>
        </w:rPr>
      </w:pPr>
    </w:p>
    <w:p w14:paraId="71689796" w14:textId="44A44BE7" w:rsidR="00225BD0" w:rsidRPr="00144B93" w:rsidRDefault="00372018" w:rsidP="00C30431">
      <w:pPr>
        <w:rPr>
          <w:rFonts w:ascii="Arial" w:hAnsi="Arial" w:cs="Arial"/>
        </w:rPr>
      </w:pPr>
      <w:r w:rsidRPr="00144B93">
        <w:rPr>
          <w:rFonts w:ascii="Arial" w:hAnsi="Arial" w:cs="Arial"/>
        </w:rPr>
        <w:t>April</w:t>
      </w:r>
      <w:r w:rsidR="00415024" w:rsidRPr="00144B93">
        <w:rPr>
          <w:rFonts w:ascii="Arial" w:hAnsi="Arial" w:cs="Arial"/>
        </w:rPr>
        <w:t xml:space="preserve"> </w:t>
      </w:r>
      <w:r w:rsidR="008E5732">
        <w:rPr>
          <w:rFonts w:ascii="Arial" w:hAnsi="Arial" w:cs="Arial"/>
        </w:rPr>
        <w:t>25</w:t>
      </w:r>
      <w:r w:rsidR="008E2855" w:rsidRPr="00144B93">
        <w:rPr>
          <w:rFonts w:ascii="Arial" w:hAnsi="Arial" w:cs="Arial"/>
        </w:rPr>
        <w:t>, 202</w:t>
      </w:r>
      <w:r w:rsidR="00415024" w:rsidRPr="00144B93">
        <w:rPr>
          <w:rFonts w:ascii="Arial" w:hAnsi="Arial" w:cs="Arial"/>
        </w:rPr>
        <w:t>1</w:t>
      </w:r>
    </w:p>
    <w:p w14:paraId="548C5A30" w14:textId="77777777" w:rsidR="00C30431" w:rsidRPr="00144B93" w:rsidRDefault="00C30431" w:rsidP="00C30431">
      <w:pPr>
        <w:jc w:val="center"/>
        <w:rPr>
          <w:rFonts w:ascii="Arial" w:hAnsi="Arial" w:cs="Arial"/>
          <w:b/>
        </w:rPr>
      </w:pPr>
      <w:r w:rsidRPr="00144B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276CD7A7" w14:textId="77777777" w:rsidR="00C30431" w:rsidRPr="00144B93" w:rsidRDefault="00C30431" w:rsidP="00C30431">
      <w:pPr>
        <w:jc w:val="center"/>
        <w:rPr>
          <w:rFonts w:ascii="Arial" w:hAnsi="Arial" w:cs="Arial"/>
          <w:b/>
        </w:rPr>
      </w:pPr>
    </w:p>
    <w:p w14:paraId="1599F0F2" w14:textId="11F187A1" w:rsidR="007B0B61" w:rsidRPr="00144B93" w:rsidRDefault="002933FB" w:rsidP="00C30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Questions</w:t>
      </w:r>
    </w:p>
    <w:p w14:paraId="71E552E0" w14:textId="77777777" w:rsidR="00C30431" w:rsidRPr="00144B93" w:rsidRDefault="00C30431" w:rsidP="00C30431">
      <w:pPr>
        <w:rPr>
          <w:rFonts w:ascii="Arial" w:hAnsi="Arial" w:cs="Arial"/>
          <w:sz w:val="26"/>
          <w:szCs w:val="26"/>
        </w:rPr>
      </w:pPr>
    </w:p>
    <w:p w14:paraId="09453090" w14:textId="635344BE" w:rsidR="008E5732" w:rsidRDefault="00144B93" w:rsidP="008E5732">
      <w:pPr>
        <w:pStyle w:val="ListParagraph"/>
        <w:ind w:hanging="360"/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8E5732" w:rsidRPr="008E5732">
        <w:rPr>
          <w:rFonts w:ascii="Arial" w:hAnsi="Arial" w:cs="Arial"/>
          <w:color w:val="000000" w:themeColor="text1"/>
          <w:lang w:bidi="he-IL"/>
        </w:rPr>
        <w:t>Describe your dream holiday if money was no limit?</w:t>
      </w:r>
    </w:p>
    <w:p w14:paraId="0C810AE9" w14:textId="77777777" w:rsidR="008E5732" w:rsidRPr="008E5732" w:rsidRDefault="008E5732" w:rsidP="008E5732">
      <w:pPr>
        <w:pStyle w:val="ListParagraph"/>
        <w:ind w:hanging="360"/>
        <w:rPr>
          <w:rFonts w:ascii="Arial" w:hAnsi="Arial" w:cs="Arial"/>
          <w:color w:val="000000" w:themeColor="text1"/>
          <w:lang w:bidi="he-IL"/>
        </w:rPr>
      </w:pPr>
    </w:p>
    <w:p w14:paraId="3E64AFFF" w14:textId="4D8C56F9" w:rsidR="008E5732" w:rsidRDefault="008E5732" w:rsidP="008E5732">
      <w:pPr>
        <w:pStyle w:val="ListParagraph"/>
        <w:ind w:hanging="360"/>
        <w:rPr>
          <w:rFonts w:ascii="Arial" w:hAnsi="Arial" w:cs="Arial"/>
          <w:color w:val="000000" w:themeColor="text1"/>
          <w:lang w:bidi="he-IL"/>
        </w:rPr>
      </w:pPr>
      <w:r w:rsidRPr="008E5732">
        <w:rPr>
          <w:rFonts w:ascii="Arial" w:hAnsi="Arial" w:cs="Arial"/>
          <w:color w:val="000000" w:themeColor="text1"/>
          <w:lang w:bidi="he-IL"/>
        </w:rPr>
        <w:t>2.</w:t>
      </w:r>
      <w:r w:rsidRPr="008E5732">
        <w:rPr>
          <w:rFonts w:ascii="Arial" w:hAnsi="Arial" w:cs="Arial"/>
          <w:color w:val="000000" w:themeColor="text1"/>
          <w:lang w:bidi="he-IL"/>
        </w:rPr>
        <w:tab/>
        <w:t>Complete the sentence “I wish everyone could…”</w:t>
      </w:r>
    </w:p>
    <w:p w14:paraId="1BF16F7E" w14:textId="77777777" w:rsidR="008E5732" w:rsidRPr="008E5732" w:rsidRDefault="008E5732" w:rsidP="008E5732">
      <w:pPr>
        <w:pStyle w:val="ListParagraph"/>
        <w:ind w:hanging="360"/>
        <w:rPr>
          <w:rFonts w:ascii="Arial" w:hAnsi="Arial" w:cs="Arial"/>
          <w:color w:val="000000" w:themeColor="text1"/>
          <w:lang w:bidi="he-IL"/>
        </w:rPr>
      </w:pPr>
    </w:p>
    <w:p w14:paraId="23A5CE65" w14:textId="37C09F81" w:rsidR="00415024" w:rsidRDefault="008E5732" w:rsidP="008E5732">
      <w:pPr>
        <w:pStyle w:val="ListParagraph"/>
        <w:ind w:hanging="360"/>
        <w:rPr>
          <w:rFonts w:ascii="Arial" w:hAnsi="Arial" w:cs="Arial"/>
          <w:b/>
          <w:bCs/>
          <w:color w:val="000000" w:themeColor="text1"/>
          <w:sz w:val="26"/>
          <w:szCs w:val="26"/>
          <w:lang w:bidi="he-IL"/>
        </w:rPr>
      </w:pPr>
      <w:r w:rsidRPr="008E5732">
        <w:rPr>
          <w:rFonts w:ascii="Arial" w:hAnsi="Arial" w:cs="Arial"/>
          <w:color w:val="000000" w:themeColor="text1"/>
          <w:lang w:bidi="he-IL"/>
        </w:rPr>
        <w:t>3.</w:t>
      </w:r>
      <w:r w:rsidRPr="008E5732">
        <w:rPr>
          <w:rFonts w:ascii="Arial" w:hAnsi="Arial" w:cs="Arial"/>
          <w:color w:val="000000" w:themeColor="text1"/>
          <w:lang w:bidi="he-IL"/>
        </w:rPr>
        <w:tab/>
        <w:t>What do you look most forward to about going to heaven?</w:t>
      </w:r>
    </w:p>
    <w:p w14:paraId="4A5F213D" w14:textId="77777777" w:rsidR="00144B93" w:rsidRPr="00144B93" w:rsidRDefault="00144B93" w:rsidP="00D41003">
      <w:pPr>
        <w:rPr>
          <w:rFonts w:ascii="Arial" w:hAnsi="Arial" w:cs="Arial"/>
          <w:b/>
          <w:bCs/>
          <w:color w:val="000000" w:themeColor="text1"/>
          <w:sz w:val="26"/>
          <w:szCs w:val="26"/>
          <w:lang w:bidi="he-IL"/>
        </w:rPr>
      </w:pPr>
    </w:p>
    <w:p w14:paraId="2B4DF2E7" w14:textId="7268067E" w:rsidR="00CC4FC5" w:rsidRPr="00144B93" w:rsidRDefault="00CC4FC5" w:rsidP="00CC4FC5">
      <w:pPr>
        <w:rPr>
          <w:rFonts w:ascii="Arial" w:hAnsi="Arial" w:cs="Arial"/>
          <w:b/>
          <w:bCs/>
          <w:color w:val="000000" w:themeColor="text1"/>
          <w:lang w:bidi="he-IL"/>
        </w:rPr>
      </w:pPr>
      <w:r w:rsidRPr="00144B93">
        <w:rPr>
          <w:rFonts w:ascii="Arial" w:hAnsi="Arial" w:cs="Arial"/>
          <w:b/>
          <w:bCs/>
          <w:color w:val="000000" w:themeColor="text1"/>
          <w:lang w:bidi="he-IL"/>
        </w:rPr>
        <w:t xml:space="preserve">READ: </w:t>
      </w:r>
      <w:r w:rsidR="00372018" w:rsidRPr="00144B93">
        <w:rPr>
          <w:rFonts w:ascii="Arial" w:hAnsi="Arial" w:cs="Arial"/>
          <w:b/>
          <w:bCs/>
          <w:color w:val="000000" w:themeColor="text1"/>
          <w:lang w:bidi="he-IL"/>
        </w:rPr>
        <w:t>Philippians 1:1</w:t>
      </w:r>
      <w:r w:rsidR="008E5732">
        <w:rPr>
          <w:rFonts w:ascii="Arial" w:hAnsi="Arial" w:cs="Arial"/>
          <w:b/>
          <w:bCs/>
          <w:color w:val="000000" w:themeColor="text1"/>
          <w:lang w:bidi="he-IL"/>
        </w:rPr>
        <w:t>9</w:t>
      </w:r>
      <w:r w:rsidR="00372018" w:rsidRPr="00144B93">
        <w:rPr>
          <w:rFonts w:ascii="Arial" w:hAnsi="Arial" w:cs="Arial"/>
          <w:b/>
          <w:bCs/>
          <w:color w:val="000000" w:themeColor="text1"/>
          <w:lang w:bidi="he-IL"/>
        </w:rPr>
        <w:t>-</w:t>
      </w:r>
      <w:r w:rsidR="008E5732">
        <w:rPr>
          <w:rFonts w:ascii="Arial" w:hAnsi="Arial" w:cs="Arial"/>
          <w:b/>
          <w:bCs/>
          <w:color w:val="000000" w:themeColor="text1"/>
          <w:lang w:bidi="he-IL"/>
        </w:rPr>
        <w:t>25</w:t>
      </w:r>
    </w:p>
    <w:p w14:paraId="0DB54962" w14:textId="398747D5" w:rsidR="00D201CF" w:rsidRPr="00144B93" w:rsidRDefault="00D201CF" w:rsidP="004F3F77">
      <w:pPr>
        <w:rPr>
          <w:rFonts w:ascii="Arial" w:hAnsi="Arial" w:cs="Arial"/>
          <w:b/>
          <w:bCs/>
          <w:color w:val="000000" w:themeColor="text1"/>
          <w:sz w:val="26"/>
          <w:szCs w:val="26"/>
          <w:lang w:bidi="he-IL"/>
        </w:rPr>
      </w:pPr>
    </w:p>
    <w:p w14:paraId="23A36C17" w14:textId="0F84DE80" w:rsidR="008E5732" w:rsidRPr="002933FB" w:rsidRDefault="008E5732" w:rsidP="008E5732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933FB">
        <w:rPr>
          <w:rFonts w:ascii="Arial" w:hAnsi="Arial" w:cs="Arial"/>
        </w:rPr>
        <w:t>1.</w:t>
      </w:r>
      <w:r w:rsidRPr="002933FB">
        <w:rPr>
          <w:rFonts w:ascii="Arial" w:hAnsi="Arial" w:cs="Arial"/>
        </w:rPr>
        <w:tab/>
      </w:r>
      <w:r w:rsidRPr="002933FB">
        <w:rPr>
          <w:rFonts w:ascii="Arial" w:hAnsi="Arial" w:cs="Arial"/>
        </w:rPr>
        <w:t xml:space="preserve">Please complete the following sentence for an average American your age: </w:t>
      </w:r>
    </w:p>
    <w:p w14:paraId="4F7667D3" w14:textId="77777777" w:rsidR="008E5732" w:rsidRPr="002933FB" w:rsidRDefault="008E5732" w:rsidP="008E5732">
      <w:pPr>
        <w:jc w:val="both"/>
        <w:rPr>
          <w:rFonts w:ascii="Arial" w:hAnsi="Arial" w:cs="Arial"/>
        </w:rPr>
      </w:pPr>
    </w:p>
    <w:p w14:paraId="0C79EFB5" w14:textId="70FF5C4D" w:rsidR="008E5732" w:rsidRPr="002933FB" w:rsidRDefault="008E5732" w:rsidP="008E5732">
      <w:pPr>
        <w:tabs>
          <w:tab w:val="left" w:pos="360"/>
        </w:tabs>
        <w:rPr>
          <w:rFonts w:ascii="Arial" w:hAnsi="Arial" w:cs="Arial"/>
        </w:rPr>
      </w:pPr>
      <w:r w:rsidRPr="002933FB">
        <w:rPr>
          <w:rFonts w:ascii="Arial" w:hAnsi="Arial" w:cs="Arial"/>
        </w:rPr>
        <w:tab/>
      </w:r>
      <w:r w:rsidRPr="002933FB">
        <w:rPr>
          <w:rFonts w:ascii="Arial" w:hAnsi="Arial" w:cs="Arial"/>
        </w:rPr>
        <w:t>To</w:t>
      </w:r>
      <w:r w:rsidRPr="002933FB">
        <w:rPr>
          <w:rFonts w:ascii="Arial" w:hAnsi="Arial" w:cs="Arial"/>
        </w:rPr>
        <w:t xml:space="preserve"> </w:t>
      </w:r>
      <w:r w:rsidRPr="002933FB">
        <w:rPr>
          <w:rFonts w:ascii="Arial" w:hAnsi="Arial" w:cs="Arial"/>
        </w:rPr>
        <w:t>live is______________________</w:t>
      </w:r>
      <w:r w:rsidRPr="002933FB">
        <w:rPr>
          <w:rFonts w:ascii="Arial" w:hAnsi="Arial" w:cs="Arial"/>
        </w:rPr>
        <w:t xml:space="preserve">  </w:t>
      </w:r>
      <w:r w:rsidRPr="002933FB">
        <w:rPr>
          <w:rFonts w:ascii="Arial" w:hAnsi="Arial" w:cs="Arial"/>
        </w:rPr>
        <w:t>to die is ___________________________</w:t>
      </w:r>
    </w:p>
    <w:p w14:paraId="486F9BE3" w14:textId="1F36E6F6" w:rsidR="00372018" w:rsidRPr="002933FB" w:rsidRDefault="00372018" w:rsidP="00372018">
      <w:pPr>
        <w:pStyle w:val="ListParagraph"/>
        <w:rPr>
          <w:rFonts w:ascii="Arial" w:hAnsi="Arial" w:cs="Arial"/>
          <w:lang w:bidi="he-IL"/>
        </w:rPr>
      </w:pPr>
    </w:p>
    <w:p w14:paraId="184737B9" w14:textId="77777777" w:rsidR="00144B93" w:rsidRPr="002933FB" w:rsidRDefault="00144B93" w:rsidP="00372018">
      <w:pPr>
        <w:pStyle w:val="ListParagraph"/>
        <w:rPr>
          <w:rFonts w:ascii="Arial" w:hAnsi="Arial" w:cs="Arial"/>
          <w:lang w:bidi="he-IL"/>
        </w:rPr>
      </w:pPr>
    </w:p>
    <w:p w14:paraId="5B00310C" w14:textId="1392A3F8" w:rsidR="00372018" w:rsidRPr="002933FB" w:rsidRDefault="008E5732" w:rsidP="008E5732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>2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Paul was clearly not overly concerned about his life and he trusted God with his </w:t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future. What does it mean to have an eternal perspective?</w:t>
      </w:r>
    </w:p>
    <w:p w14:paraId="3844C187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7B058E74" w14:textId="77777777" w:rsidR="00144B93" w:rsidRPr="00144B93" w:rsidRDefault="00144B93" w:rsidP="008E5732">
      <w:pPr>
        <w:rPr>
          <w:rFonts w:ascii="Arial" w:hAnsi="Arial" w:cs="Arial"/>
          <w:sz w:val="26"/>
          <w:szCs w:val="26"/>
          <w:lang w:bidi="he-IL"/>
        </w:rPr>
      </w:pPr>
    </w:p>
    <w:p w14:paraId="38DF5CC9" w14:textId="3B199635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>3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Paul listed a number of things he knows for sure </w:t>
      </w:r>
      <w:r w:rsidR="006C7643">
        <w:rPr>
          <w:rFonts w:ascii="Arial" w:hAnsi="Arial" w:cs="Arial"/>
          <w:lang w:bidi="he-IL"/>
        </w:rPr>
        <w:t>and</w:t>
      </w:r>
      <w:r w:rsidRPr="002933FB">
        <w:rPr>
          <w:rFonts w:ascii="Arial" w:hAnsi="Arial" w:cs="Arial"/>
          <w:lang w:bidi="he-IL"/>
        </w:rPr>
        <w:t xml:space="preserve"> some with good </w:t>
      </w:r>
      <w:r w:rsidRPr="002933FB">
        <w:rPr>
          <w:rFonts w:ascii="Arial" w:hAnsi="Arial" w:cs="Arial"/>
          <w:lang w:bidi="he-IL"/>
        </w:rPr>
        <w:t>c</w:t>
      </w:r>
      <w:r w:rsidRPr="002933FB">
        <w:rPr>
          <w:rFonts w:ascii="Arial" w:hAnsi="Arial" w:cs="Arial"/>
          <w:lang w:bidi="he-IL"/>
        </w:rPr>
        <w:t xml:space="preserve">ertainty </w:t>
      </w:r>
      <w:r w:rsidR="006C7643">
        <w:rPr>
          <w:rFonts w:ascii="Arial" w:hAnsi="Arial" w:cs="Arial"/>
          <w:lang w:bidi="he-IL"/>
        </w:rPr>
        <w:tab/>
        <w:t xml:space="preserve">and </w:t>
      </w:r>
      <w:r w:rsidRPr="002933FB">
        <w:rPr>
          <w:rFonts w:ascii="Arial" w:hAnsi="Arial" w:cs="Arial"/>
          <w:lang w:bidi="he-IL"/>
        </w:rPr>
        <w:t xml:space="preserve">some unknowns. Can we list them? What is his major unknown? If you were </w:t>
      </w:r>
      <w:r w:rsidR="006C7643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him, how might you handle this unknown? How does he handle it? </w:t>
      </w:r>
    </w:p>
    <w:p w14:paraId="6BF75BA4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0B838D81" w14:textId="006CC7AA" w:rsidR="008E5732" w:rsidRPr="002933FB" w:rsidRDefault="008E5732" w:rsidP="008E5732">
      <w:pPr>
        <w:tabs>
          <w:tab w:val="left" w:pos="720"/>
          <w:tab w:val="left" w:pos="1080"/>
        </w:tabs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A.</w:t>
      </w:r>
      <w:r w:rsidRPr="002933FB">
        <w:rPr>
          <w:rFonts w:ascii="Arial" w:hAnsi="Arial" w:cs="Arial"/>
          <w:lang w:bidi="he-IL"/>
        </w:rPr>
        <w:tab/>
        <w:t>What are some things Paul “knows” or has confidence in? (List)</w:t>
      </w:r>
    </w:p>
    <w:p w14:paraId="376119D0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23280F64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52E3261A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0CA929CF" w14:textId="1FEEC12B" w:rsidR="008E5732" w:rsidRPr="002933FB" w:rsidRDefault="008E5732" w:rsidP="008E5732">
      <w:pPr>
        <w:tabs>
          <w:tab w:val="left" w:pos="720"/>
          <w:tab w:val="left" w:pos="900"/>
          <w:tab w:val="left" w:pos="1080"/>
        </w:tabs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B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What are some things that Paul does not know or is uncertain about?</w:t>
      </w:r>
    </w:p>
    <w:p w14:paraId="50B5A29F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382C255D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383D39FE" w14:textId="77777777" w:rsidR="008E5732" w:rsidRPr="002933FB" w:rsidRDefault="008E5732" w:rsidP="008E5732">
      <w:pPr>
        <w:ind w:left="360"/>
        <w:rPr>
          <w:rFonts w:ascii="Arial" w:hAnsi="Arial" w:cs="Arial"/>
          <w:lang w:bidi="he-IL"/>
        </w:rPr>
      </w:pPr>
    </w:p>
    <w:p w14:paraId="1FE68856" w14:textId="35C92A0D" w:rsidR="008E5732" w:rsidRPr="002933FB" w:rsidRDefault="008E5732" w:rsidP="008E5732">
      <w:pPr>
        <w:tabs>
          <w:tab w:val="left" w:pos="720"/>
          <w:tab w:val="left" w:pos="1080"/>
        </w:tabs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C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The word “know” means to be absolutely certain about something. 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ab/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What are some things in your life as a Christ-follower that you are 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ab/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absolutely certain of?</w:t>
      </w:r>
    </w:p>
    <w:p w14:paraId="1A474686" w14:textId="4DA2464D" w:rsidR="00144B93" w:rsidRDefault="00144B93" w:rsidP="008E5732">
      <w:pPr>
        <w:ind w:left="360"/>
        <w:rPr>
          <w:rFonts w:ascii="Arial" w:hAnsi="Arial" w:cs="Arial"/>
          <w:sz w:val="26"/>
          <w:szCs w:val="26"/>
          <w:lang w:bidi="he-IL"/>
        </w:rPr>
      </w:pPr>
    </w:p>
    <w:p w14:paraId="4E22ECFB" w14:textId="77777777" w:rsidR="00BA0A7E" w:rsidRPr="00144B93" w:rsidRDefault="00BA0A7E" w:rsidP="008E5732">
      <w:pPr>
        <w:ind w:left="360"/>
        <w:rPr>
          <w:rFonts w:ascii="Arial" w:hAnsi="Arial" w:cs="Arial"/>
          <w:sz w:val="26"/>
          <w:szCs w:val="26"/>
          <w:lang w:bidi="he-IL"/>
        </w:rPr>
      </w:pPr>
    </w:p>
    <w:p w14:paraId="6B31004F" w14:textId="0A37AA22" w:rsidR="00372018" w:rsidRDefault="00BA0A7E" w:rsidP="00BA0A7E">
      <w:pPr>
        <w:ind w:left="360"/>
        <w:rPr>
          <w:rFonts w:ascii="Arial" w:hAnsi="Arial" w:cs="Arial"/>
        </w:rPr>
      </w:pPr>
      <w:r w:rsidRPr="002933FB">
        <w:rPr>
          <w:rFonts w:ascii="Arial" w:hAnsi="Arial" w:cs="Arial"/>
          <w:lang w:bidi="he-IL"/>
        </w:rPr>
        <w:t>4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</w:rPr>
        <w:t xml:space="preserve">In "choosing" to live or die, Paul makes another contrast between the living </w:t>
      </w:r>
      <w:r w:rsidR="006C7643">
        <w:rPr>
          <w:rFonts w:ascii="Arial" w:hAnsi="Arial" w:cs="Arial"/>
        </w:rPr>
        <w:t>and</w:t>
      </w:r>
      <w:r w:rsidRPr="002933FB">
        <w:rPr>
          <w:rFonts w:ascii="Arial" w:hAnsi="Arial" w:cs="Arial"/>
        </w:rPr>
        <w:t xml:space="preserve"> </w:t>
      </w:r>
      <w:r w:rsidRPr="002933FB">
        <w:rPr>
          <w:rFonts w:ascii="Arial" w:hAnsi="Arial" w:cs="Arial"/>
        </w:rPr>
        <w:tab/>
      </w:r>
      <w:r w:rsidRPr="002933FB">
        <w:rPr>
          <w:rFonts w:ascii="Arial" w:hAnsi="Arial" w:cs="Arial"/>
        </w:rPr>
        <w:t xml:space="preserve">dying? List them. By declaring "to live is Christ and to die is gain", what do you </w:t>
      </w:r>
      <w:r w:rsidRPr="002933FB">
        <w:rPr>
          <w:rFonts w:ascii="Arial" w:hAnsi="Arial" w:cs="Arial"/>
        </w:rPr>
        <w:tab/>
      </w:r>
      <w:r w:rsidRPr="002933FB">
        <w:rPr>
          <w:rFonts w:ascii="Arial" w:hAnsi="Arial" w:cs="Arial"/>
        </w:rPr>
        <w:t xml:space="preserve">think Paul is saying? How can it be better to die? What is Paul's goal </w:t>
      </w:r>
      <w:r w:rsidR="006C7643">
        <w:rPr>
          <w:rFonts w:ascii="Arial" w:hAnsi="Arial" w:cs="Arial"/>
        </w:rPr>
        <w:t>and</w:t>
      </w:r>
      <w:r w:rsidRPr="002933FB">
        <w:rPr>
          <w:rFonts w:ascii="Arial" w:hAnsi="Arial" w:cs="Arial"/>
        </w:rPr>
        <w:t xml:space="preserve"> </w:t>
      </w:r>
      <w:r w:rsidR="006C7643">
        <w:rPr>
          <w:rFonts w:ascii="Arial" w:hAnsi="Arial" w:cs="Arial"/>
        </w:rPr>
        <w:tab/>
      </w:r>
      <w:r w:rsidRPr="002933FB">
        <w:rPr>
          <w:rFonts w:ascii="Arial" w:hAnsi="Arial" w:cs="Arial"/>
        </w:rPr>
        <w:t xml:space="preserve">purpose in life? How does his aim help him handle the chains, the attacks, </w:t>
      </w:r>
      <w:r w:rsidR="006C7643">
        <w:rPr>
          <w:rFonts w:ascii="Arial" w:hAnsi="Arial" w:cs="Arial"/>
        </w:rPr>
        <w:t>and</w:t>
      </w:r>
      <w:r w:rsidRPr="002933FB">
        <w:rPr>
          <w:rFonts w:ascii="Arial" w:hAnsi="Arial" w:cs="Arial"/>
        </w:rPr>
        <w:t xml:space="preserve"> </w:t>
      </w:r>
      <w:r w:rsidR="006C7643">
        <w:rPr>
          <w:rFonts w:ascii="Arial" w:hAnsi="Arial" w:cs="Arial"/>
        </w:rPr>
        <w:tab/>
      </w:r>
      <w:r w:rsidRPr="002933FB">
        <w:rPr>
          <w:rFonts w:ascii="Arial" w:hAnsi="Arial" w:cs="Arial"/>
        </w:rPr>
        <w:t>the thought of death?</w:t>
      </w:r>
    </w:p>
    <w:p w14:paraId="3599492D" w14:textId="77777777" w:rsidR="002933FB" w:rsidRPr="002933FB" w:rsidRDefault="002933FB" w:rsidP="00BA0A7E">
      <w:pPr>
        <w:ind w:left="360"/>
        <w:rPr>
          <w:rFonts w:ascii="Arial" w:hAnsi="Arial" w:cs="Arial"/>
          <w:lang w:bidi="he-IL"/>
        </w:rPr>
      </w:pPr>
    </w:p>
    <w:p w14:paraId="6DE6364C" w14:textId="77777777" w:rsidR="00144B93" w:rsidRPr="00144B93" w:rsidRDefault="00144B93" w:rsidP="008E5732">
      <w:pPr>
        <w:pStyle w:val="ListParagraph"/>
        <w:rPr>
          <w:rFonts w:ascii="Arial" w:hAnsi="Arial" w:cs="Arial"/>
          <w:sz w:val="26"/>
          <w:szCs w:val="26"/>
          <w:lang w:bidi="he-I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BA0A7E" w14:paraId="2A15016F" w14:textId="77777777" w:rsidTr="00BA0A7E">
        <w:tc>
          <w:tcPr>
            <w:tcW w:w="5220" w:type="dxa"/>
          </w:tcPr>
          <w:p w14:paraId="751B48B2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</w:t>
            </w:r>
          </w:p>
        </w:tc>
        <w:tc>
          <w:tcPr>
            <w:tcW w:w="5220" w:type="dxa"/>
          </w:tcPr>
          <w:p w14:paraId="32C0D0BF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</w:t>
            </w:r>
          </w:p>
        </w:tc>
      </w:tr>
      <w:tr w:rsidR="00BA0A7E" w14:paraId="139924A7" w14:textId="77777777" w:rsidTr="00BA0A7E">
        <w:tc>
          <w:tcPr>
            <w:tcW w:w="5220" w:type="dxa"/>
          </w:tcPr>
          <w:p w14:paraId="02E4D532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1FD398C9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</w:tr>
      <w:tr w:rsidR="00BA0A7E" w14:paraId="2084FB5B" w14:textId="77777777" w:rsidTr="00BA0A7E">
        <w:tc>
          <w:tcPr>
            <w:tcW w:w="5220" w:type="dxa"/>
          </w:tcPr>
          <w:p w14:paraId="751FC5AD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5EEF61BA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</w:tr>
      <w:tr w:rsidR="00BA0A7E" w14:paraId="377FC109" w14:textId="77777777" w:rsidTr="00BA0A7E">
        <w:tc>
          <w:tcPr>
            <w:tcW w:w="5220" w:type="dxa"/>
          </w:tcPr>
          <w:p w14:paraId="28ABA348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5BA3D719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</w:tr>
      <w:tr w:rsidR="00BA0A7E" w14:paraId="4CEAF2B1" w14:textId="77777777" w:rsidTr="00BA0A7E">
        <w:tc>
          <w:tcPr>
            <w:tcW w:w="5220" w:type="dxa"/>
          </w:tcPr>
          <w:p w14:paraId="3B1D3FC6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6C247009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</w:tr>
      <w:tr w:rsidR="00BA0A7E" w14:paraId="748D1F5C" w14:textId="77777777" w:rsidTr="00BA0A7E">
        <w:tc>
          <w:tcPr>
            <w:tcW w:w="5220" w:type="dxa"/>
          </w:tcPr>
          <w:p w14:paraId="6C6D6004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3B0972FD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</w:tr>
      <w:tr w:rsidR="00BA0A7E" w14:paraId="24B6B92A" w14:textId="77777777" w:rsidTr="00BA0A7E">
        <w:trPr>
          <w:trHeight w:val="314"/>
        </w:trPr>
        <w:tc>
          <w:tcPr>
            <w:tcW w:w="5220" w:type="dxa"/>
          </w:tcPr>
          <w:p w14:paraId="64F90940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14:paraId="40E4CDC4" w14:textId="77777777" w:rsidR="00BA0A7E" w:rsidRDefault="00BA0A7E" w:rsidP="00FF2E9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4E0EB" w14:textId="77777777" w:rsidR="00BA0A7E" w:rsidRDefault="00BA0A7E" w:rsidP="008E5732">
      <w:pPr>
        <w:ind w:left="360"/>
        <w:rPr>
          <w:rFonts w:ascii="Arial" w:hAnsi="Arial" w:cs="Arial"/>
          <w:sz w:val="26"/>
          <w:szCs w:val="26"/>
          <w:lang w:bidi="he-IL"/>
        </w:rPr>
      </w:pPr>
    </w:p>
    <w:p w14:paraId="1B708230" w14:textId="77777777" w:rsidR="00BA0A7E" w:rsidRDefault="00BA0A7E" w:rsidP="008E5732">
      <w:pPr>
        <w:ind w:left="360"/>
        <w:rPr>
          <w:rFonts w:ascii="Arial" w:hAnsi="Arial" w:cs="Arial"/>
          <w:sz w:val="26"/>
          <w:szCs w:val="26"/>
          <w:lang w:bidi="he-IL"/>
        </w:rPr>
      </w:pPr>
    </w:p>
    <w:p w14:paraId="7AF60469" w14:textId="77777777" w:rsidR="00BA0A7E" w:rsidRPr="002933FB" w:rsidRDefault="00BA0A7E" w:rsidP="00BA0A7E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>5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Do you think much about seeing Jesus face to face? </w:t>
      </w:r>
    </w:p>
    <w:p w14:paraId="4B142F13" w14:textId="77777777" w:rsidR="00BA0A7E" w:rsidRPr="002933FB" w:rsidRDefault="00BA0A7E" w:rsidP="00BA0A7E">
      <w:pPr>
        <w:ind w:left="360"/>
        <w:rPr>
          <w:rFonts w:ascii="Arial" w:hAnsi="Arial" w:cs="Arial"/>
          <w:lang w:bidi="he-IL"/>
        </w:rPr>
      </w:pPr>
    </w:p>
    <w:p w14:paraId="605EBA5A" w14:textId="4F2B99BE" w:rsidR="00BA0A7E" w:rsidRPr="002933FB" w:rsidRDefault="00BA0A7E" w:rsidP="00BA0A7E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-How has or how would thinking about heaven and seeing Jesus affect </w:t>
      </w:r>
      <w:r w:rsidR="002933FB">
        <w:rPr>
          <w:rFonts w:ascii="Arial" w:hAnsi="Arial" w:cs="Arial"/>
          <w:lang w:bidi="he-IL"/>
        </w:rPr>
        <w:t>h</w:t>
      </w:r>
      <w:r w:rsidRPr="002933FB">
        <w:rPr>
          <w:rFonts w:ascii="Arial" w:hAnsi="Arial" w:cs="Arial"/>
          <w:lang w:bidi="he-IL"/>
        </w:rPr>
        <w:t xml:space="preserve">ow you </w:t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live your life?</w:t>
      </w:r>
    </w:p>
    <w:p w14:paraId="3D2E35AC" w14:textId="77777777" w:rsidR="00BA0A7E" w:rsidRPr="002933FB" w:rsidRDefault="00BA0A7E" w:rsidP="00BA0A7E">
      <w:pPr>
        <w:ind w:left="360"/>
        <w:rPr>
          <w:rFonts w:ascii="Arial" w:hAnsi="Arial" w:cs="Arial"/>
          <w:lang w:bidi="he-IL"/>
        </w:rPr>
      </w:pPr>
    </w:p>
    <w:p w14:paraId="135B9630" w14:textId="4A62FFA5" w:rsidR="00372018" w:rsidRPr="002933FB" w:rsidRDefault="00BA0A7E" w:rsidP="00BA0A7E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-How do you deal with the thought of death?</w:t>
      </w:r>
    </w:p>
    <w:p w14:paraId="4FF0B83B" w14:textId="77777777" w:rsidR="00144B93" w:rsidRPr="002933FB" w:rsidRDefault="00144B93" w:rsidP="008E5732">
      <w:pPr>
        <w:pStyle w:val="ListParagraph"/>
        <w:rPr>
          <w:rFonts w:ascii="Arial" w:hAnsi="Arial" w:cs="Arial"/>
          <w:lang w:bidi="he-IL"/>
        </w:rPr>
      </w:pPr>
    </w:p>
    <w:p w14:paraId="234C95A0" w14:textId="156DCA84" w:rsidR="00372018" w:rsidRPr="002933FB" w:rsidRDefault="00BA0A7E" w:rsidP="00BA0A7E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>6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Have you ever wondered why God left you here on this earth after you </w:t>
      </w:r>
      <w:r w:rsidR="002933FB">
        <w:rPr>
          <w:rFonts w:ascii="Arial" w:hAnsi="Arial" w:cs="Arial"/>
          <w:lang w:bidi="he-IL"/>
        </w:rPr>
        <w:t>c</w:t>
      </w:r>
      <w:r w:rsidRPr="002933FB">
        <w:rPr>
          <w:rFonts w:ascii="Arial" w:hAnsi="Arial" w:cs="Arial"/>
          <w:lang w:bidi="he-IL"/>
        </w:rPr>
        <w:t xml:space="preserve">ame to </w:t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faith in Jesus Christ? (Explain)</w:t>
      </w:r>
    </w:p>
    <w:p w14:paraId="7930A3BF" w14:textId="73CD348C" w:rsidR="00144B93" w:rsidRPr="002933FB" w:rsidRDefault="00144B93" w:rsidP="008E5732">
      <w:pPr>
        <w:rPr>
          <w:rFonts w:ascii="Arial" w:hAnsi="Arial" w:cs="Arial"/>
          <w:lang w:bidi="he-IL"/>
        </w:rPr>
      </w:pPr>
    </w:p>
    <w:p w14:paraId="2265CD4E" w14:textId="77777777" w:rsidR="00BA0A7E" w:rsidRPr="002933FB" w:rsidRDefault="00BA0A7E" w:rsidP="008E5732">
      <w:pPr>
        <w:rPr>
          <w:rFonts w:ascii="Arial" w:hAnsi="Arial" w:cs="Arial"/>
          <w:lang w:bidi="he-IL"/>
        </w:rPr>
      </w:pPr>
    </w:p>
    <w:p w14:paraId="28161E08" w14:textId="356BCAA9" w:rsidR="00BA0A7E" w:rsidRPr="002933FB" w:rsidRDefault="00BA0A7E" w:rsidP="00BA0A7E">
      <w:pPr>
        <w:ind w:left="360"/>
        <w:rPr>
          <w:rFonts w:ascii="Arial" w:hAnsi="Arial" w:cs="Arial"/>
          <w:lang w:bidi="he-IL"/>
        </w:rPr>
      </w:pPr>
      <w:r w:rsidRPr="002933FB">
        <w:rPr>
          <w:rFonts w:ascii="Arial" w:hAnsi="Arial" w:cs="Arial"/>
          <w:lang w:bidi="he-IL"/>
        </w:rPr>
        <w:t>7.</w:t>
      </w:r>
      <w:r w:rsidRP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God has placed in our life a Circle of Contacts (people at work, store, neighbors, </w:t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etc</w:t>
      </w:r>
      <w:r w:rsidRPr="002933FB">
        <w:rPr>
          <w:rFonts w:ascii="Arial" w:hAnsi="Arial" w:cs="Arial"/>
          <w:lang w:bidi="he-IL"/>
        </w:rPr>
        <w:t>.</w:t>
      </w:r>
      <w:r w:rsidRPr="002933FB">
        <w:rPr>
          <w:rFonts w:ascii="Arial" w:hAnsi="Arial" w:cs="Arial"/>
          <w:lang w:bidi="he-IL"/>
        </w:rPr>
        <w:t xml:space="preserve">). Many of these people are unbelievers and unchurched. </w:t>
      </w:r>
      <w:r w:rsidR="002933FB">
        <w:rPr>
          <w:rFonts w:ascii="Arial" w:hAnsi="Arial" w:cs="Arial"/>
          <w:lang w:bidi="he-IL"/>
        </w:rPr>
        <w:t>T</w:t>
      </w:r>
      <w:r w:rsidRPr="002933FB">
        <w:rPr>
          <w:rFonts w:ascii="Arial" w:hAnsi="Arial" w:cs="Arial"/>
          <w:lang w:bidi="he-IL"/>
        </w:rPr>
        <w:t xml:space="preserve">here are people </w:t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 xml:space="preserve">that you have a unique relationship and trust with. What are some practical ways </w:t>
      </w:r>
      <w:r w:rsidR="002933FB">
        <w:rPr>
          <w:rFonts w:ascii="Arial" w:hAnsi="Arial" w:cs="Arial"/>
          <w:lang w:bidi="he-IL"/>
        </w:rPr>
        <w:tab/>
      </w:r>
      <w:r w:rsidRPr="002933FB">
        <w:rPr>
          <w:rFonts w:ascii="Arial" w:hAnsi="Arial" w:cs="Arial"/>
          <w:lang w:bidi="he-IL"/>
        </w:rPr>
        <w:t>for you to share Christ with them?</w:t>
      </w:r>
    </w:p>
    <w:p w14:paraId="738AEC00" w14:textId="77777777" w:rsidR="00BA0A7E" w:rsidRPr="00BA0A7E" w:rsidRDefault="00BA0A7E" w:rsidP="00BA0A7E">
      <w:pPr>
        <w:ind w:left="360"/>
        <w:rPr>
          <w:rFonts w:ascii="Arial" w:hAnsi="Arial" w:cs="Arial"/>
          <w:lang w:bidi="he-IL"/>
        </w:rPr>
      </w:pPr>
    </w:p>
    <w:p w14:paraId="47CEC4F8" w14:textId="338CA6B3" w:rsidR="00372018" w:rsidRPr="00144B93" w:rsidRDefault="00372018" w:rsidP="00BA0A7E">
      <w:pPr>
        <w:ind w:left="360"/>
        <w:rPr>
          <w:rFonts w:ascii="Arial" w:hAnsi="Arial" w:cs="Arial"/>
          <w:sz w:val="26"/>
          <w:szCs w:val="26"/>
          <w:lang w:bidi="he-IL"/>
        </w:rPr>
      </w:pPr>
    </w:p>
    <w:p w14:paraId="5BEA5514" w14:textId="77777777" w:rsidR="00372018" w:rsidRPr="00144B93" w:rsidRDefault="00372018" w:rsidP="008E5732">
      <w:pPr>
        <w:rPr>
          <w:rFonts w:ascii="Arial" w:hAnsi="Arial" w:cs="Arial"/>
          <w:sz w:val="26"/>
          <w:szCs w:val="26"/>
          <w:lang w:bidi="he-IL"/>
        </w:rPr>
      </w:pPr>
    </w:p>
    <w:p w14:paraId="7FF018B6" w14:textId="2E855F35" w:rsidR="00BA0A7E" w:rsidRPr="00C03BD7" w:rsidRDefault="00BA0A7E" w:rsidP="00BA0A7E">
      <w:pPr>
        <w:jc w:val="both"/>
        <w:rPr>
          <w:rFonts w:ascii="Arial" w:hAnsi="Arial" w:cs="Arial"/>
        </w:rPr>
      </w:pPr>
      <w:r w:rsidRPr="00C03BD7">
        <w:rPr>
          <w:rFonts w:ascii="Arial" w:hAnsi="Arial" w:cs="Arial"/>
          <w:b/>
        </w:rPr>
        <w:t>Reading challenge</w:t>
      </w:r>
      <w:r>
        <w:rPr>
          <w:rFonts w:ascii="Arial" w:hAnsi="Arial" w:cs="Arial"/>
        </w:rPr>
        <w:t xml:space="preserve"> - Read the book of Philippians </w:t>
      </w:r>
      <w:r>
        <w:rPr>
          <w:rFonts w:ascii="Arial" w:hAnsi="Arial" w:cs="Arial"/>
        </w:rPr>
        <w:t>every day</w:t>
      </w:r>
      <w:r>
        <w:rPr>
          <w:rFonts w:ascii="Arial" w:hAnsi="Arial" w:cs="Arial"/>
        </w:rPr>
        <w:t xml:space="preserve"> for the next 7 days</w:t>
      </w:r>
    </w:p>
    <w:p w14:paraId="15DB8C06" w14:textId="0185AAA4" w:rsidR="00372018" w:rsidRPr="008E5732" w:rsidRDefault="00372018" w:rsidP="00BA0A7E">
      <w:pPr>
        <w:ind w:left="360"/>
        <w:rPr>
          <w:rFonts w:ascii="Arial" w:hAnsi="Arial" w:cs="Arial"/>
          <w:sz w:val="26"/>
          <w:szCs w:val="26"/>
          <w:lang w:bidi="he-IL"/>
        </w:rPr>
      </w:pPr>
    </w:p>
    <w:sectPr w:rsidR="00372018" w:rsidRPr="008E5732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64B1"/>
    <w:multiLevelType w:val="hybridMultilevel"/>
    <w:tmpl w:val="9724E67E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9F6"/>
    <w:rsid w:val="00045E18"/>
    <w:rsid w:val="00047D09"/>
    <w:rsid w:val="0005116D"/>
    <w:rsid w:val="00051BE9"/>
    <w:rsid w:val="00053089"/>
    <w:rsid w:val="00053278"/>
    <w:rsid w:val="000540EE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5C2D"/>
    <w:rsid w:val="000B0C9F"/>
    <w:rsid w:val="000B5B91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2EC7"/>
    <w:rsid w:val="00113710"/>
    <w:rsid w:val="00131524"/>
    <w:rsid w:val="00142D7A"/>
    <w:rsid w:val="0014480E"/>
    <w:rsid w:val="00144970"/>
    <w:rsid w:val="00144B93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4065F"/>
    <w:rsid w:val="002406D4"/>
    <w:rsid w:val="0024432B"/>
    <w:rsid w:val="00251C2C"/>
    <w:rsid w:val="00254210"/>
    <w:rsid w:val="00257C8C"/>
    <w:rsid w:val="00262689"/>
    <w:rsid w:val="00263DF7"/>
    <w:rsid w:val="002712BE"/>
    <w:rsid w:val="00271980"/>
    <w:rsid w:val="002748F5"/>
    <w:rsid w:val="002814AD"/>
    <w:rsid w:val="00283138"/>
    <w:rsid w:val="0029050D"/>
    <w:rsid w:val="00291444"/>
    <w:rsid w:val="002926A6"/>
    <w:rsid w:val="002933FB"/>
    <w:rsid w:val="002A076E"/>
    <w:rsid w:val="002B22BD"/>
    <w:rsid w:val="002B69F1"/>
    <w:rsid w:val="002B6FAD"/>
    <w:rsid w:val="002B73D6"/>
    <w:rsid w:val="002C4232"/>
    <w:rsid w:val="002C57EC"/>
    <w:rsid w:val="002D756B"/>
    <w:rsid w:val="002E3ACA"/>
    <w:rsid w:val="002E7A4D"/>
    <w:rsid w:val="002F0F23"/>
    <w:rsid w:val="002F5AAC"/>
    <w:rsid w:val="002F67DD"/>
    <w:rsid w:val="00300AD4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607B"/>
    <w:rsid w:val="00435CD2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40C8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DE1"/>
    <w:rsid w:val="005016A1"/>
    <w:rsid w:val="005025BF"/>
    <w:rsid w:val="0050423E"/>
    <w:rsid w:val="005065BC"/>
    <w:rsid w:val="005123AE"/>
    <w:rsid w:val="0051451F"/>
    <w:rsid w:val="0052218A"/>
    <w:rsid w:val="0052798A"/>
    <w:rsid w:val="0053376B"/>
    <w:rsid w:val="005343E8"/>
    <w:rsid w:val="0053611F"/>
    <w:rsid w:val="00537752"/>
    <w:rsid w:val="0054107E"/>
    <w:rsid w:val="00543A65"/>
    <w:rsid w:val="00544E49"/>
    <w:rsid w:val="00545A12"/>
    <w:rsid w:val="0054621A"/>
    <w:rsid w:val="005714A8"/>
    <w:rsid w:val="00572913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F70"/>
    <w:rsid w:val="0067032E"/>
    <w:rsid w:val="0067491B"/>
    <w:rsid w:val="00674B7B"/>
    <w:rsid w:val="0068313F"/>
    <w:rsid w:val="006A1E34"/>
    <w:rsid w:val="006A4756"/>
    <w:rsid w:val="006A7B63"/>
    <w:rsid w:val="006B5799"/>
    <w:rsid w:val="006B5F7D"/>
    <w:rsid w:val="006B6370"/>
    <w:rsid w:val="006C764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A45"/>
    <w:rsid w:val="00760E86"/>
    <w:rsid w:val="00762045"/>
    <w:rsid w:val="00772052"/>
    <w:rsid w:val="00772ED9"/>
    <w:rsid w:val="00784319"/>
    <w:rsid w:val="007A6C4F"/>
    <w:rsid w:val="007B0B61"/>
    <w:rsid w:val="007B137C"/>
    <w:rsid w:val="007B3EB3"/>
    <w:rsid w:val="007B62FE"/>
    <w:rsid w:val="007C5333"/>
    <w:rsid w:val="007C7327"/>
    <w:rsid w:val="007C73CA"/>
    <w:rsid w:val="007E11C4"/>
    <w:rsid w:val="007E2A5C"/>
    <w:rsid w:val="007E638C"/>
    <w:rsid w:val="007F247E"/>
    <w:rsid w:val="008066F3"/>
    <w:rsid w:val="008148FA"/>
    <w:rsid w:val="008151DC"/>
    <w:rsid w:val="0082399E"/>
    <w:rsid w:val="0082639E"/>
    <w:rsid w:val="0085474A"/>
    <w:rsid w:val="0087037B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82"/>
    <w:rsid w:val="008A6650"/>
    <w:rsid w:val="008B25A9"/>
    <w:rsid w:val="008B2C58"/>
    <w:rsid w:val="008B55AB"/>
    <w:rsid w:val="008D2029"/>
    <w:rsid w:val="008E2855"/>
    <w:rsid w:val="008E2DF4"/>
    <w:rsid w:val="008E5732"/>
    <w:rsid w:val="008F665C"/>
    <w:rsid w:val="009042C4"/>
    <w:rsid w:val="0090465F"/>
    <w:rsid w:val="0091106A"/>
    <w:rsid w:val="0091434A"/>
    <w:rsid w:val="00914F70"/>
    <w:rsid w:val="00915838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7EA0"/>
    <w:rsid w:val="0096351D"/>
    <w:rsid w:val="00976927"/>
    <w:rsid w:val="00976C80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A12119"/>
    <w:rsid w:val="00A12268"/>
    <w:rsid w:val="00A1292F"/>
    <w:rsid w:val="00A17E04"/>
    <w:rsid w:val="00A2193E"/>
    <w:rsid w:val="00A23F20"/>
    <w:rsid w:val="00A34F58"/>
    <w:rsid w:val="00A4653A"/>
    <w:rsid w:val="00A5082A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D037F"/>
    <w:rsid w:val="00AD49B0"/>
    <w:rsid w:val="00AD7467"/>
    <w:rsid w:val="00AE1B85"/>
    <w:rsid w:val="00AF0DD6"/>
    <w:rsid w:val="00AF19FB"/>
    <w:rsid w:val="00AF3F72"/>
    <w:rsid w:val="00B05BAF"/>
    <w:rsid w:val="00B213BC"/>
    <w:rsid w:val="00B21958"/>
    <w:rsid w:val="00B23423"/>
    <w:rsid w:val="00B32CD7"/>
    <w:rsid w:val="00B34D79"/>
    <w:rsid w:val="00B45138"/>
    <w:rsid w:val="00B53418"/>
    <w:rsid w:val="00B64EE4"/>
    <w:rsid w:val="00B83113"/>
    <w:rsid w:val="00B93A28"/>
    <w:rsid w:val="00B94B90"/>
    <w:rsid w:val="00B97247"/>
    <w:rsid w:val="00BA0A7E"/>
    <w:rsid w:val="00BA1881"/>
    <w:rsid w:val="00BA23B9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56B7"/>
    <w:rsid w:val="00BF02EA"/>
    <w:rsid w:val="00BF40FF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7185"/>
    <w:rsid w:val="00D47A06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19D8"/>
    <w:rsid w:val="00DB2AB6"/>
    <w:rsid w:val="00DB37FF"/>
    <w:rsid w:val="00DB38DC"/>
    <w:rsid w:val="00DC2EF3"/>
    <w:rsid w:val="00DC5CA2"/>
    <w:rsid w:val="00DD19E5"/>
    <w:rsid w:val="00DE14F8"/>
    <w:rsid w:val="00DE25C0"/>
    <w:rsid w:val="00DF0253"/>
    <w:rsid w:val="00DF17DA"/>
    <w:rsid w:val="00E02F01"/>
    <w:rsid w:val="00E04B16"/>
    <w:rsid w:val="00E0598A"/>
    <w:rsid w:val="00E05B15"/>
    <w:rsid w:val="00E12023"/>
    <w:rsid w:val="00E1587A"/>
    <w:rsid w:val="00E2240B"/>
    <w:rsid w:val="00E22C00"/>
    <w:rsid w:val="00E44FA0"/>
    <w:rsid w:val="00E463EC"/>
    <w:rsid w:val="00E55A3C"/>
    <w:rsid w:val="00E57CE2"/>
    <w:rsid w:val="00E6786E"/>
    <w:rsid w:val="00E75EA3"/>
    <w:rsid w:val="00EA3431"/>
    <w:rsid w:val="00EA3482"/>
    <w:rsid w:val="00EB48DE"/>
    <w:rsid w:val="00EB4C6D"/>
    <w:rsid w:val="00EC54D0"/>
    <w:rsid w:val="00EC6D5F"/>
    <w:rsid w:val="00EE644E"/>
    <w:rsid w:val="00EF1268"/>
    <w:rsid w:val="00EF3B5A"/>
    <w:rsid w:val="00EF3F13"/>
    <w:rsid w:val="00F0005D"/>
    <w:rsid w:val="00F141E6"/>
    <w:rsid w:val="00F161D1"/>
    <w:rsid w:val="00F176AF"/>
    <w:rsid w:val="00F2169F"/>
    <w:rsid w:val="00F255EC"/>
    <w:rsid w:val="00F3164E"/>
    <w:rsid w:val="00F52333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  <w:style w:type="table" w:styleId="TableGrid">
    <w:name w:val="Table Grid"/>
    <w:basedOn w:val="TableNormal"/>
    <w:uiPriority w:val="59"/>
    <w:rsid w:val="00BA0A7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5</cp:revision>
  <cp:lastPrinted>2021-04-23T20:01:00Z</cp:lastPrinted>
  <dcterms:created xsi:type="dcterms:W3CDTF">2021-04-23T19:38:00Z</dcterms:created>
  <dcterms:modified xsi:type="dcterms:W3CDTF">2021-04-23T20:08:00Z</dcterms:modified>
</cp:coreProperties>
</file>